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4170" w14:textId="6C048798" w:rsidR="007E12E6" w:rsidRDefault="00895C86" w:rsidP="0005783A">
      <w:pPr>
        <w:pStyle w:val="Heading1"/>
      </w:pPr>
      <w:r w:rsidRPr="00895C86">
        <w:t xml:space="preserve">CS 255 System Design </w:t>
      </w:r>
    </w:p>
    <w:p w14:paraId="240DCB5E" w14:textId="51E278CA" w:rsidR="00446A47" w:rsidRPr="00446A47" w:rsidRDefault="007474E0" w:rsidP="007474E0">
      <w:pPr>
        <w:jc w:val="center"/>
      </w:pPr>
      <w:r>
        <w:t>Tyler Gordon</w:t>
      </w:r>
    </w:p>
    <w:p w14:paraId="013D0CA8" w14:textId="77777777" w:rsidR="00895C86" w:rsidRPr="00895C86" w:rsidRDefault="00895C86" w:rsidP="0005783A">
      <w:pPr>
        <w:suppressAutoHyphens/>
        <w:spacing w:after="0"/>
      </w:pPr>
    </w:p>
    <w:p w14:paraId="26DD4310" w14:textId="47EA195E" w:rsidR="007E12E6" w:rsidRPr="00895C86" w:rsidRDefault="00895C86" w:rsidP="00C77B65">
      <w:pPr>
        <w:pStyle w:val="Heading2"/>
      </w:pPr>
      <w:r w:rsidRPr="00895C86">
        <w:t>UML Diagrams</w:t>
      </w:r>
    </w:p>
    <w:p w14:paraId="11627D84" w14:textId="77777777" w:rsidR="00895C86" w:rsidRPr="00895C86" w:rsidRDefault="00895C86" w:rsidP="0005783A">
      <w:pPr>
        <w:suppressAutoHyphens/>
        <w:spacing w:after="0"/>
      </w:pPr>
    </w:p>
    <w:p w14:paraId="0A75F1BB" w14:textId="77777777" w:rsidR="007E12E6" w:rsidRPr="00895C86" w:rsidRDefault="00895C86" w:rsidP="00466BA7">
      <w:pPr>
        <w:pStyle w:val="Heading3"/>
        <w:keepNext w:val="0"/>
        <w:keepLines w:val="0"/>
        <w:suppressAutoHyphens/>
        <w:jc w:val="center"/>
      </w:pPr>
      <w:r w:rsidRPr="00895C86">
        <w:t>UML Use Case Diagram</w:t>
      </w:r>
    </w:p>
    <w:p w14:paraId="1FEE88D6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1F037E1" w14:textId="198E4DFC" w:rsidR="00F3457D" w:rsidRPr="00895C86" w:rsidRDefault="004D579B" w:rsidP="007E6022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3B943E9" wp14:editId="188D39C5">
            <wp:extent cx="2352814" cy="6591534"/>
            <wp:effectExtent l="0" t="0" r="0" b="0"/>
            <wp:docPr id="2391676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7632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14" cy="65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ADDD" w14:textId="6EAC75A8" w:rsidR="00F3457D" w:rsidRDefault="00895C86" w:rsidP="00466BA7">
      <w:pPr>
        <w:pStyle w:val="Heading3"/>
        <w:keepNext w:val="0"/>
        <w:keepLines w:val="0"/>
        <w:suppressAutoHyphens/>
        <w:jc w:val="center"/>
        <w:rPr>
          <w:rFonts w:cs="Calibri"/>
        </w:rPr>
      </w:pPr>
      <w:r w:rsidRPr="00895C86">
        <w:lastRenderedPageBreak/>
        <w:t>UML Activity Diagrams</w:t>
      </w:r>
      <w:r w:rsidR="007E6022">
        <w:br/>
      </w:r>
      <w:r w:rsidR="00291543">
        <w:rPr>
          <w:rFonts w:cs="Calibri"/>
          <w:noProof/>
        </w:rPr>
        <w:drawing>
          <wp:inline distT="0" distB="0" distL="0" distR="0" wp14:anchorId="7D1A2D01" wp14:editId="32F88CF2">
            <wp:extent cx="4419600" cy="7366000"/>
            <wp:effectExtent l="0" t="0" r="0" b="0"/>
            <wp:docPr id="2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543">
        <w:rPr>
          <w:rFonts w:cs="Calibri"/>
        </w:rPr>
        <w:t xml:space="preserve"> </w:t>
      </w:r>
      <w:r w:rsidR="007815CE">
        <w:rPr>
          <w:rFonts w:cs="Calibri"/>
          <w:noProof/>
        </w:rPr>
        <w:lastRenderedPageBreak/>
        <w:drawing>
          <wp:inline distT="0" distB="0" distL="0" distR="0" wp14:anchorId="1E48B78F" wp14:editId="75BC143D">
            <wp:extent cx="5186902" cy="3743325"/>
            <wp:effectExtent l="0" t="0" r="0" b="0"/>
            <wp:docPr id="3" name="Picture 3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software development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19" cy="37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7FC8" w14:textId="77777777" w:rsidR="00F3457D" w:rsidRPr="00895C86" w:rsidRDefault="00F3457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89F1A81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Sequence Diagram</w:t>
      </w:r>
    </w:p>
    <w:p w14:paraId="3FC6B42C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3103B33" w14:textId="07073230" w:rsidR="00F3457D" w:rsidRDefault="00466BA7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1D0CE4" wp14:editId="1F6FC2D2">
            <wp:extent cx="5943600" cy="2674620"/>
            <wp:effectExtent l="0" t="0" r="0" b="0"/>
            <wp:docPr id="1071677792" name="Picture 1" descr="A diagram of a company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7792" name="Picture 1" descr="A diagram of a company security syste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2E59" w14:textId="77777777" w:rsidR="00F3457D" w:rsidRPr="00895C86" w:rsidRDefault="00F3457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4FAD4D9" w14:textId="77777777" w:rsidR="007E12E6" w:rsidRDefault="00895C86" w:rsidP="0005783A">
      <w:pPr>
        <w:pStyle w:val="Heading3"/>
        <w:keepNext w:val="0"/>
        <w:keepLines w:val="0"/>
        <w:suppressAutoHyphens/>
      </w:pPr>
      <w:r w:rsidRPr="00895C86">
        <w:t>UML Class Diagram</w:t>
      </w:r>
    </w:p>
    <w:p w14:paraId="16564967" w14:textId="77777777" w:rsidR="00C44029" w:rsidRPr="00C44029" w:rsidRDefault="00C44029" w:rsidP="00C44029"/>
    <w:p w14:paraId="3C7CD5F7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ED60710" w14:textId="33B77678" w:rsidR="00F3457D" w:rsidRDefault="009D3A32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48A80C" wp14:editId="5C777A33">
            <wp:extent cx="5943600" cy="5382260"/>
            <wp:effectExtent l="0" t="0" r="0" b="8890"/>
            <wp:docPr id="1670776807" name="Picture 2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6807" name="Picture 2" descr="A diagram of a software application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8A2C" w14:textId="77777777" w:rsidR="00F3457D" w:rsidRPr="00895C86" w:rsidRDefault="00F3457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2D9D529" w14:textId="70C4DD08" w:rsidR="007E12E6" w:rsidRPr="00A93869" w:rsidRDefault="00895C86" w:rsidP="00A93869">
      <w:pPr>
        <w:pStyle w:val="Heading2"/>
      </w:pPr>
      <w:r w:rsidRPr="00895C86">
        <w:t>Technical Requirements</w:t>
      </w:r>
    </w:p>
    <w:p w14:paraId="61BFCEF3" w14:textId="6A57B66F" w:rsidR="000021A8" w:rsidRPr="006F32AB" w:rsidRDefault="00167E0A" w:rsidP="0005783A">
      <w:pPr>
        <w:suppressAutoHyphens/>
        <w:spacing w:after="0" w:line="240" w:lineRule="auto"/>
        <w:rPr>
          <w:rFonts w:ascii="Calibri" w:hAnsi="Calibri" w:cs="Calibri"/>
          <w:iCs/>
        </w:rPr>
      </w:pPr>
      <w:r w:rsidRPr="006F32AB">
        <w:rPr>
          <w:rFonts w:ascii="Calibri" w:hAnsi="Calibri" w:cs="Calibri"/>
          <w:iCs/>
        </w:rPr>
        <w:t xml:space="preserve">In reference to the UML Class diagram above, </w:t>
      </w:r>
      <w:r w:rsidR="003760CE" w:rsidRPr="006F32AB">
        <w:rPr>
          <w:rFonts w:ascii="Calibri" w:hAnsi="Calibri" w:cs="Calibri"/>
          <w:iCs/>
        </w:rPr>
        <w:t xml:space="preserve">we can see how every user account </w:t>
      </w:r>
      <w:r w:rsidR="00BA6F90" w:rsidRPr="006F32AB">
        <w:rPr>
          <w:rFonts w:ascii="Calibri" w:hAnsi="Calibri" w:cs="Calibri"/>
          <w:iCs/>
        </w:rPr>
        <w:t>differentiates</w:t>
      </w:r>
      <w:r w:rsidR="003760CE" w:rsidRPr="006F32AB">
        <w:rPr>
          <w:rFonts w:ascii="Calibri" w:hAnsi="Calibri" w:cs="Calibri"/>
          <w:iCs/>
        </w:rPr>
        <w:t xml:space="preserve"> from one another. The IT has the </w:t>
      </w:r>
      <w:r w:rsidR="0070366A" w:rsidRPr="006F32AB">
        <w:rPr>
          <w:rFonts w:ascii="Calibri" w:hAnsi="Calibri" w:cs="Calibri"/>
          <w:iCs/>
        </w:rPr>
        <w:t xml:space="preserve">authority to change user passwords, change their information, and </w:t>
      </w:r>
      <w:r w:rsidR="00216A17" w:rsidRPr="006F32AB">
        <w:rPr>
          <w:rFonts w:ascii="Calibri" w:hAnsi="Calibri" w:cs="Calibri"/>
          <w:iCs/>
        </w:rPr>
        <w:t xml:space="preserve">access the backend of the website. The Customer has a front facing account so they can adjust only their account information, schedule, and view their </w:t>
      </w:r>
      <w:r w:rsidR="00BA6F90" w:rsidRPr="006F32AB">
        <w:rPr>
          <w:rFonts w:ascii="Calibri" w:hAnsi="Calibri" w:cs="Calibri"/>
          <w:iCs/>
        </w:rPr>
        <w:t xml:space="preserve">status in correlation to their purchased package. </w:t>
      </w:r>
      <w:r w:rsidR="00E74E01">
        <w:rPr>
          <w:rFonts w:ascii="Calibri" w:hAnsi="Calibri" w:cs="Calibri"/>
          <w:iCs/>
        </w:rPr>
        <w:t xml:space="preserve">The Owner only requested access to have the ability </w:t>
      </w:r>
      <w:r w:rsidR="007D7E4E">
        <w:rPr>
          <w:rFonts w:ascii="Calibri" w:hAnsi="Calibri" w:cs="Calibri"/>
          <w:iCs/>
        </w:rPr>
        <w:t>to download</w:t>
      </w:r>
      <w:r w:rsidR="00E74E01">
        <w:rPr>
          <w:rFonts w:ascii="Calibri" w:hAnsi="Calibri" w:cs="Calibri"/>
          <w:iCs/>
        </w:rPr>
        <w:t xml:space="preserve"> the data from the company’s logs for analysis. </w:t>
      </w:r>
      <w:r w:rsidR="00DD22CA">
        <w:rPr>
          <w:rFonts w:ascii="Calibri" w:hAnsi="Calibri" w:cs="Calibri"/>
          <w:iCs/>
        </w:rPr>
        <w:t xml:space="preserve">Along with the users we also have the classes created for the packages offered, driving lesson information, resource library access for specific packages </w:t>
      </w:r>
      <w:r w:rsidR="000021A8">
        <w:rPr>
          <w:rFonts w:ascii="Calibri" w:hAnsi="Calibri" w:cs="Calibri"/>
          <w:iCs/>
        </w:rPr>
        <w:t xml:space="preserve">to have access to better enrich thorough students, and </w:t>
      </w:r>
      <w:r w:rsidR="007D7E4E">
        <w:rPr>
          <w:rFonts w:ascii="Calibri" w:hAnsi="Calibri" w:cs="Calibri"/>
          <w:iCs/>
        </w:rPr>
        <w:t>training for</w:t>
      </w:r>
      <w:r w:rsidR="000021A8">
        <w:rPr>
          <w:rFonts w:ascii="Calibri" w:hAnsi="Calibri" w:cs="Calibri"/>
          <w:iCs/>
        </w:rPr>
        <w:t xml:space="preserve"> tracking the non-driving training the company offers. These </w:t>
      </w:r>
      <w:r w:rsidR="00B11F55">
        <w:rPr>
          <w:rFonts w:ascii="Calibri" w:hAnsi="Calibri" w:cs="Calibri"/>
          <w:iCs/>
        </w:rPr>
        <w:t xml:space="preserve">classes can all be referenced in the user Dashboard. Not described in this diagram </w:t>
      </w:r>
      <w:r w:rsidR="00B875CE">
        <w:rPr>
          <w:rFonts w:ascii="Calibri" w:hAnsi="Calibri" w:cs="Calibri"/>
          <w:iCs/>
        </w:rPr>
        <w:t>are</w:t>
      </w:r>
      <w:r w:rsidR="00B11F55">
        <w:rPr>
          <w:rFonts w:ascii="Calibri" w:hAnsi="Calibri" w:cs="Calibri"/>
          <w:iCs/>
        </w:rPr>
        <w:t xml:space="preserve"> the views of each user as that has yet to be discussed, but by creating the classes for this, the data can be </w:t>
      </w:r>
      <w:r w:rsidR="007D7E4E">
        <w:rPr>
          <w:rFonts w:ascii="Calibri" w:hAnsi="Calibri" w:cs="Calibri"/>
          <w:iCs/>
        </w:rPr>
        <w:t>customized per user type in the future to optimize the dashboard configuration for each role.</w:t>
      </w:r>
      <w:r w:rsidR="00A060E4">
        <w:rPr>
          <w:rFonts w:ascii="Calibri" w:hAnsi="Calibri" w:cs="Calibri"/>
          <w:iCs/>
        </w:rPr>
        <w:t xml:space="preserve"> The external systems that would store this data </w:t>
      </w:r>
      <w:r w:rsidR="00431A75">
        <w:rPr>
          <w:rFonts w:ascii="Calibri" w:hAnsi="Calibri" w:cs="Calibri"/>
          <w:iCs/>
        </w:rPr>
        <w:t xml:space="preserve">would be provided in the form of a cloud database which would include all required security protocol that </w:t>
      </w:r>
      <w:r w:rsidR="00DD5376">
        <w:rPr>
          <w:rFonts w:ascii="Calibri" w:hAnsi="Calibri" w:cs="Calibri"/>
          <w:iCs/>
        </w:rPr>
        <w:t>a company</w:t>
      </w:r>
      <w:r w:rsidR="00431A75">
        <w:rPr>
          <w:rFonts w:ascii="Calibri" w:hAnsi="Calibri" w:cs="Calibri"/>
          <w:iCs/>
        </w:rPr>
        <w:t xml:space="preserve"> may need to be compliant with federal</w:t>
      </w:r>
      <w:r w:rsidR="00DD5376">
        <w:rPr>
          <w:rFonts w:ascii="Calibri" w:hAnsi="Calibri" w:cs="Calibri"/>
          <w:iCs/>
        </w:rPr>
        <w:t>, state,</w:t>
      </w:r>
      <w:r w:rsidR="00431A75">
        <w:rPr>
          <w:rFonts w:ascii="Calibri" w:hAnsi="Calibri" w:cs="Calibri"/>
          <w:iCs/>
        </w:rPr>
        <w:t xml:space="preserve"> and DMV </w:t>
      </w:r>
      <w:r w:rsidR="00DD5376">
        <w:rPr>
          <w:rFonts w:ascii="Calibri" w:hAnsi="Calibri" w:cs="Calibri"/>
          <w:iCs/>
        </w:rPr>
        <w:t xml:space="preserve">specific </w:t>
      </w:r>
      <w:r w:rsidR="00431A75">
        <w:rPr>
          <w:rFonts w:ascii="Calibri" w:hAnsi="Calibri" w:cs="Calibri"/>
          <w:iCs/>
        </w:rPr>
        <w:t>regulations.</w:t>
      </w:r>
    </w:p>
    <w:sectPr w:rsidR="000021A8" w:rsidRPr="006F32A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763C7" w14:textId="77777777" w:rsidR="003A6BE4" w:rsidRDefault="003A6BE4">
      <w:pPr>
        <w:spacing w:after="0" w:line="240" w:lineRule="auto"/>
      </w:pPr>
      <w:r>
        <w:separator/>
      </w:r>
    </w:p>
  </w:endnote>
  <w:endnote w:type="continuationSeparator" w:id="0">
    <w:p w14:paraId="5DE054C1" w14:textId="77777777" w:rsidR="003A6BE4" w:rsidRDefault="003A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F85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1783B" w14:textId="77777777" w:rsidR="003A6BE4" w:rsidRDefault="003A6BE4">
      <w:pPr>
        <w:spacing w:after="0" w:line="240" w:lineRule="auto"/>
      </w:pPr>
      <w:r>
        <w:separator/>
      </w:r>
    </w:p>
  </w:footnote>
  <w:footnote w:type="continuationSeparator" w:id="0">
    <w:p w14:paraId="4BB42507" w14:textId="77777777" w:rsidR="003A6BE4" w:rsidRDefault="003A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B96D" w14:textId="0ED23418" w:rsidR="00895C86" w:rsidRPr="00895C86" w:rsidRDefault="00711CC9" w:rsidP="00711CC9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D707A65" wp14:editId="3F145A4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021A8"/>
    <w:rsid w:val="0005783A"/>
    <w:rsid w:val="0013790E"/>
    <w:rsid w:val="00167E0A"/>
    <w:rsid w:val="001E3D14"/>
    <w:rsid w:val="00216A17"/>
    <w:rsid w:val="00274D86"/>
    <w:rsid w:val="00291543"/>
    <w:rsid w:val="003760CE"/>
    <w:rsid w:val="003A6BE4"/>
    <w:rsid w:val="00431A75"/>
    <w:rsid w:val="00446A47"/>
    <w:rsid w:val="00462EEB"/>
    <w:rsid w:val="00466BA7"/>
    <w:rsid w:val="004D579B"/>
    <w:rsid w:val="005871DC"/>
    <w:rsid w:val="005F08BC"/>
    <w:rsid w:val="00671E3F"/>
    <w:rsid w:val="006C6C5A"/>
    <w:rsid w:val="006F32AB"/>
    <w:rsid w:val="0070366A"/>
    <w:rsid w:val="00711CC9"/>
    <w:rsid w:val="007474E0"/>
    <w:rsid w:val="00754D65"/>
    <w:rsid w:val="00767664"/>
    <w:rsid w:val="007815CE"/>
    <w:rsid w:val="007C2BAF"/>
    <w:rsid w:val="007D7E4E"/>
    <w:rsid w:val="007E12E6"/>
    <w:rsid w:val="007E6022"/>
    <w:rsid w:val="00827CFF"/>
    <w:rsid w:val="00860723"/>
    <w:rsid w:val="00895C86"/>
    <w:rsid w:val="009C0C32"/>
    <w:rsid w:val="009D3A32"/>
    <w:rsid w:val="009E68E5"/>
    <w:rsid w:val="00A060E4"/>
    <w:rsid w:val="00A744D9"/>
    <w:rsid w:val="00A93869"/>
    <w:rsid w:val="00AE52D4"/>
    <w:rsid w:val="00B11F55"/>
    <w:rsid w:val="00B875CE"/>
    <w:rsid w:val="00BA6F90"/>
    <w:rsid w:val="00C2142D"/>
    <w:rsid w:val="00C44029"/>
    <w:rsid w:val="00C77B65"/>
    <w:rsid w:val="00CB127D"/>
    <w:rsid w:val="00DD0861"/>
    <w:rsid w:val="00DD22CA"/>
    <w:rsid w:val="00DD5376"/>
    <w:rsid w:val="00E0362B"/>
    <w:rsid w:val="00E74E01"/>
    <w:rsid w:val="00F3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E683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B3E8D2750C14CB73C91DB64DBD072" ma:contentTypeVersion="4" ma:contentTypeDescription="Create a new document." ma:contentTypeScope="" ma:versionID="9cd69e3595590205f4f2e521e31739e4">
  <xsd:schema xmlns:xsd="http://www.w3.org/2001/XMLSchema" xmlns:xs="http://www.w3.org/2001/XMLSchema" xmlns:p="http://schemas.microsoft.com/office/2006/metadata/properties" xmlns:ns3="ef18086e-4804-4865-9db0-420d5902e706" targetNamespace="http://schemas.microsoft.com/office/2006/metadata/properties" ma:root="true" ma:fieldsID="f2b80e1a3253d901e068935d2113973b" ns3:_="">
    <xsd:import namespace="ef18086e-4804-4865-9db0-420d5902e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086e-4804-4865-9db0-420d5902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Props1.xml><?xml version="1.0" encoding="utf-8"?>
<ds:datastoreItem xmlns:ds="http://schemas.openxmlformats.org/officeDocument/2006/customXml" ds:itemID="{EC92B028-9F56-48AD-AF5F-D904E4D195D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18086e-4804-4865-9db0-420d5902e706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646529-02DE-4A01-BAFF-4A49349F6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2B356-D323-4573-A009-97C57B9B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8086e-4804-4865-9db0-420d5902e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0EEE5-F66F-410B-92CE-D56FB5348B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Gordon</dc:creator>
  <cp:lastModifiedBy>Gordon, Tyler</cp:lastModifiedBy>
  <cp:revision>2</cp:revision>
  <dcterms:created xsi:type="dcterms:W3CDTF">2024-06-29T05:19:00Z</dcterms:created>
  <dcterms:modified xsi:type="dcterms:W3CDTF">2024-06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B3E8D2750C14CB73C91DB64DBD072</vt:lpwstr>
  </property>
</Properties>
</file>